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75597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14:paraId="550B704C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E009C6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14:paraId="57E3B590" w14:textId="77777777"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14:paraId="55B93DD6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14:paraId="3E86237E" w14:textId="77777777"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14:paraId="3B0C7011" w14:textId="77777777" w:rsidR="00406DC6" w:rsidRDefault="00406DC6">
      <w:pPr>
        <w:ind w:right="-1"/>
        <w:rPr>
          <w:sz w:val="28"/>
          <w:szCs w:val="28"/>
        </w:rPr>
      </w:pPr>
    </w:p>
    <w:p w14:paraId="6734071A" w14:textId="18716A07" w:rsidR="00406DC6" w:rsidRDefault="00E670C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142A1">
        <w:rPr>
          <w:sz w:val="28"/>
          <w:szCs w:val="28"/>
        </w:rPr>
        <w:t>от</w:t>
      </w:r>
      <w:r w:rsidR="006142A1">
        <w:rPr>
          <w:sz w:val="28"/>
          <w:szCs w:val="28"/>
          <w:u w:val="single"/>
        </w:rPr>
        <w:t xml:space="preserve">    30</w:t>
      </w:r>
      <w:r w:rsidR="006142A1" w:rsidRPr="004E308B">
        <w:rPr>
          <w:sz w:val="28"/>
          <w:szCs w:val="28"/>
          <w:u w:val="single"/>
        </w:rPr>
        <w:t>.</w:t>
      </w:r>
      <w:r w:rsidR="006142A1">
        <w:rPr>
          <w:sz w:val="28"/>
          <w:szCs w:val="28"/>
          <w:u w:val="single"/>
        </w:rPr>
        <w:t>0</w:t>
      </w:r>
      <w:r w:rsidR="006142A1" w:rsidRPr="004E308B">
        <w:rPr>
          <w:sz w:val="28"/>
          <w:szCs w:val="28"/>
          <w:u w:val="single"/>
        </w:rPr>
        <w:t>1.202</w:t>
      </w:r>
      <w:r w:rsidR="006142A1">
        <w:rPr>
          <w:sz w:val="28"/>
          <w:szCs w:val="28"/>
          <w:u w:val="single"/>
        </w:rPr>
        <w:t xml:space="preserve">6     </w:t>
      </w:r>
      <w:r w:rsidR="006142A1">
        <w:rPr>
          <w:sz w:val="28"/>
          <w:szCs w:val="28"/>
        </w:rPr>
        <w:t>№</w:t>
      </w:r>
      <w:r w:rsidR="006142A1">
        <w:rPr>
          <w:sz w:val="28"/>
          <w:szCs w:val="28"/>
          <w:u w:val="single"/>
        </w:rPr>
        <w:t xml:space="preserve">    21</w:t>
      </w:r>
      <w:r w:rsidR="006142A1">
        <w:rPr>
          <w:sz w:val="28"/>
          <w:szCs w:val="28"/>
          <w:u w:val="single"/>
        </w:rPr>
        <w:t>4</w:t>
      </w:r>
      <w:r w:rsidR="006142A1" w:rsidRPr="004E308B">
        <w:rPr>
          <w:sz w:val="28"/>
          <w:szCs w:val="28"/>
          <w:u w:val="single"/>
        </w:rPr>
        <w:t>-</w:t>
      </w:r>
      <w:r w:rsidR="006142A1">
        <w:rPr>
          <w:sz w:val="28"/>
          <w:szCs w:val="28"/>
          <w:u w:val="single"/>
        </w:rPr>
        <w:t xml:space="preserve">р    </w:t>
      </w:r>
      <w:r w:rsidR="006142A1" w:rsidRPr="00CC4E35">
        <w:rPr>
          <w:color w:val="FFFFFF" w:themeColor="background1"/>
          <w:sz w:val="28"/>
          <w:szCs w:val="28"/>
          <w:u w:val="single"/>
        </w:rPr>
        <w:t>д</w:t>
      </w:r>
    </w:p>
    <w:p w14:paraId="520162DC" w14:textId="77777777" w:rsidR="00406DC6" w:rsidRDefault="00406DC6">
      <w:pPr>
        <w:ind w:right="-1"/>
        <w:jc w:val="center"/>
        <w:rPr>
          <w:sz w:val="28"/>
          <w:szCs w:val="28"/>
        </w:rPr>
      </w:pPr>
    </w:p>
    <w:p w14:paraId="1A3A79C6" w14:textId="77777777"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5E7154" w14:textId="77777777" w:rsidR="00406DC6" w:rsidRDefault="00406DC6">
      <w:pPr>
        <w:ind w:right="-1"/>
        <w:rPr>
          <w:sz w:val="22"/>
          <w:szCs w:val="22"/>
        </w:rPr>
      </w:pPr>
    </w:p>
    <w:p w14:paraId="522E7988" w14:textId="77777777"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14:paraId="5BF94453" w14:textId="77777777" w:rsidR="00406DC6" w:rsidRDefault="00406DC6">
      <w:pPr>
        <w:spacing w:line="192" w:lineRule="auto"/>
        <w:jc w:val="right"/>
        <w:rPr>
          <w:sz w:val="14"/>
          <w:szCs w:val="14"/>
        </w:rPr>
      </w:pPr>
    </w:p>
    <w:p w14:paraId="04BF0FE7" w14:textId="77777777" w:rsidR="00406DC6" w:rsidRDefault="00406DC6">
      <w:pPr>
        <w:spacing w:line="192" w:lineRule="auto"/>
        <w:jc w:val="right"/>
        <w:rPr>
          <w:sz w:val="36"/>
          <w:szCs w:val="36"/>
        </w:rPr>
      </w:pPr>
    </w:p>
    <w:p w14:paraId="30D1CC0A" w14:textId="77777777"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14:paraId="7B8D5B2B" w14:textId="77777777"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60318FF5" w14:textId="77777777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8205" w14:textId="77777777"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EE55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F7BD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476E4BB" w14:textId="77777777"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406DC6" w14:paraId="3307DE08" w14:textId="77777777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C826B" w14:textId="77777777"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299A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AD8B" w14:textId="77777777"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A9AF8" w14:textId="77777777"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4FDDACC0" w14:textId="77777777"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406DC6" w14:paraId="79BBCB4F" w14:textId="77777777" w:rsidTr="00282A4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2569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D096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E11C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1D" w14:textId="77777777"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0ED6" w14:paraId="7CE567E2" w14:textId="77777777" w:rsidTr="004505AC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A08B" w14:textId="1D2377CB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BE4D" w14:textId="74B773B2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2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6697" w14:textId="3CDE6269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26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87CB" w14:textId="353D5537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38514FFA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53F3" w14:textId="3A721B9B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4B8" w14:textId="4699CB65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2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4D76" w14:textId="151CC37A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80CF" w14:textId="0CFAE65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0CFDC112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0E4D" w14:textId="0B83D46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69B4" w14:textId="5B770B1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1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EE0A" w14:textId="00F05AC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3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D2B1" w14:textId="106261E8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0679B914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913F" w14:textId="1FD64DD8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298E" w14:textId="7B7525F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15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F63E" w14:textId="583F7466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39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7134" w14:textId="2952C8C4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406B477A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D803" w14:textId="15615DAD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90DB" w14:textId="5353698C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1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EA03" w14:textId="4205067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67BC" w14:textId="67ECC59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60E08051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E54A" w14:textId="55D4C3B6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63D25" w14:textId="5E6512D4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989F" w14:textId="6690369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3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DFFC" w14:textId="0166240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1E6B48B4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7EFE" w14:textId="458A339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8866" w14:textId="61E901D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84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9EC1" w14:textId="42F774FC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9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0298" w14:textId="467FF987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46F23DD0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DFCF" w14:textId="2A4FBB05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C771" w14:textId="4FC66FA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9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F937" w14:textId="0AB551E7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918B" w14:textId="36948E9B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03DEB27D" w14:textId="77777777" w:rsidTr="004505A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36DE" w14:textId="6913B94C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C87B" w14:textId="34B88329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9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C464" w14:textId="258C7A9D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4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50287" w14:textId="7C2F9816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3BB8D763" w14:textId="77777777" w:rsidTr="00450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16CB" w14:textId="19488DCA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1D41" w14:textId="0F742D1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95,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2754" w14:textId="76F19ED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8FF7" w14:textId="48EA84A5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72360CA7" w14:textId="77777777" w:rsidTr="00450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D6F1" w14:textId="2E68A59B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BD8E" w14:textId="7FA607F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94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E0E7" w14:textId="1F8D8F90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E279" w14:textId="67EF8322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6D5C1047" w14:textId="77777777" w:rsidTr="00450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5490" w14:textId="14C95D8F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CF63" w14:textId="0C16ED0D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190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CFD9" w14:textId="6690C4B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09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B3A" w14:textId="6A869D58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13BD2EDB" w14:textId="77777777" w:rsidTr="00450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5652" w14:textId="5AD88FA1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8299" w14:textId="410AEED3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12,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F656" w14:textId="5B78FE99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3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F10D" w14:textId="494F2BAF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F60ED6" w14:paraId="6D9CA6A5" w14:textId="77777777" w:rsidTr="004505AC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44B3" w14:textId="4BCC2DA4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6942" w14:textId="72FFC24B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448223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E7D6" w14:textId="58CDAFA8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131142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D4EF" w14:textId="7D4BB5EE" w:rsidR="00F60ED6" w:rsidRPr="00F60ED6" w:rsidRDefault="00F60ED6" w:rsidP="00F60ED6">
            <w:pPr>
              <w:pStyle w:val="ae"/>
              <w:jc w:val="center"/>
              <w:rPr>
                <w:sz w:val="24"/>
                <w:szCs w:val="24"/>
              </w:rPr>
            </w:pPr>
            <w:r w:rsidRPr="00F60ED6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14:paraId="14D9371C" w14:textId="77777777" w:rsidR="00406DC6" w:rsidRDefault="00406DC6">
      <w:pPr>
        <w:rPr>
          <w:sz w:val="24"/>
          <w:szCs w:val="24"/>
        </w:rPr>
      </w:pPr>
    </w:p>
    <w:p w14:paraId="6C23DC13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36BEB9DE" w14:textId="77777777"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C69BF" w14:textId="77777777" w:rsidR="000C73EE" w:rsidRDefault="000C73EE" w:rsidP="00406DC6">
      <w:r>
        <w:separator/>
      </w:r>
    </w:p>
  </w:endnote>
  <w:endnote w:type="continuationSeparator" w:id="0">
    <w:p w14:paraId="0BA40DFE" w14:textId="77777777" w:rsidR="000C73EE" w:rsidRDefault="000C73EE" w:rsidP="0040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22" w14:textId="77777777" w:rsidR="00406DC6" w:rsidRDefault="00406DC6">
    <w:pPr>
      <w:pStyle w:val="12"/>
      <w:jc w:val="center"/>
    </w:pPr>
  </w:p>
  <w:p w14:paraId="5901B751" w14:textId="77777777" w:rsidR="00406DC6" w:rsidRDefault="00406DC6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BCE77" w14:textId="77777777" w:rsidR="000C73EE" w:rsidRDefault="000C73EE" w:rsidP="00406DC6">
      <w:r>
        <w:separator/>
      </w:r>
    </w:p>
  </w:footnote>
  <w:footnote w:type="continuationSeparator" w:id="0">
    <w:p w14:paraId="1B727AFA" w14:textId="77777777" w:rsidR="000C73EE" w:rsidRDefault="000C73EE" w:rsidP="0040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193870"/>
      <w:docPartObj>
        <w:docPartGallery w:val="Page Numbers (Top of Page)"/>
        <w:docPartUnique/>
      </w:docPartObj>
    </w:sdtPr>
    <w:sdtContent>
      <w:p w14:paraId="6D6940D5" w14:textId="77777777" w:rsidR="00406DC6" w:rsidRDefault="00406DC6">
        <w:pPr>
          <w:pStyle w:val="11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E670C2">
          <w:t>2</w:t>
        </w:r>
        <w:r>
          <w:fldChar w:fldCharType="end"/>
        </w:r>
      </w:p>
    </w:sdtContent>
  </w:sdt>
  <w:p w14:paraId="79E91792" w14:textId="77777777" w:rsidR="00406DC6" w:rsidRDefault="00406DC6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6"/>
    <w:rsid w:val="000C73EE"/>
    <w:rsid w:val="00282A43"/>
    <w:rsid w:val="00406DC6"/>
    <w:rsid w:val="006142A1"/>
    <w:rsid w:val="00A27369"/>
    <w:rsid w:val="00A718AE"/>
    <w:rsid w:val="00B244AC"/>
    <w:rsid w:val="00E670C2"/>
    <w:rsid w:val="00F6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7B6F"/>
  <w15:docId w15:val="{8EF38120-4440-4E3E-ACDD-04C94E39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1">
    <w:name w:val="Заголовок1"/>
    <w:basedOn w:val="a"/>
    <w:next w:val="a7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06DC6"/>
    <w:pPr>
      <w:spacing w:after="140" w:line="276" w:lineRule="auto"/>
    </w:pPr>
  </w:style>
  <w:style w:type="paragraph" w:styleId="a8">
    <w:name w:val="List"/>
    <w:basedOn w:val="a7"/>
    <w:rsid w:val="00406DC6"/>
    <w:rPr>
      <w:rFonts w:cs="Mangal"/>
    </w:rPr>
  </w:style>
  <w:style w:type="paragraph" w:customStyle="1" w:styleId="10">
    <w:name w:val="Название объекта1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a">
    <w:name w:val="Колонтитул"/>
    <w:basedOn w:val="a"/>
    <w:qFormat/>
    <w:rsid w:val="00406DC6"/>
  </w:style>
  <w:style w:type="paragraph" w:customStyle="1" w:styleId="11">
    <w:name w:val="Верх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d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406DC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FDA03-6F5F-45F0-A824-5469ADB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Головня Людмила Сергеевна</cp:lastModifiedBy>
  <cp:revision>3</cp:revision>
  <cp:lastPrinted>2021-08-04T07:19:00Z</cp:lastPrinted>
  <dcterms:created xsi:type="dcterms:W3CDTF">2026-01-20T14:49:00Z</dcterms:created>
  <dcterms:modified xsi:type="dcterms:W3CDTF">2026-02-04T12:24:00Z</dcterms:modified>
  <dc:language>ru-RU</dc:language>
</cp:coreProperties>
</file>